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209"/>
        <w:gridCol w:w="1534"/>
        <w:gridCol w:w="1797"/>
        <w:gridCol w:w="1745"/>
        <w:gridCol w:w="1791"/>
        <w:gridCol w:w="1890"/>
        <w:gridCol w:w="1797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24F168ED" w:rsidR="008B5E55" w:rsidRPr="00773293" w:rsidRDefault="00E4032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57EA4FF1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5350DCBA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DA69F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10.2023 г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35A2A97A" w:rsidR="00142F17" w:rsidRPr="00A30B6E" w:rsidRDefault="00E40326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326">
              <w:rPr>
                <w:rFonts w:ascii="Arial" w:hAnsi="Arial" w:cs="Arial"/>
                <w:sz w:val="18"/>
                <w:szCs w:val="18"/>
              </w:rPr>
              <w:t>157 01 13 2340192020 244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38FB6BB0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5C53092A" w:rsidR="009C3C9C" w:rsidRPr="00773293" w:rsidRDefault="00DA69F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0E69D6A8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8936B84" w:rsidR="009C3C9C" w:rsidRPr="00DA69F0" w:rsidRDefault="00DA69F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9F0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326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2</cp:revision>
  <cp:lastPrinted>2018-10-09T00:31:00Z</cp:lastPrinted>
  <dcterms:created xsi:type="dcterms:W3CDTF">2023-10-09T22:35:00Z</dcterms:created>
  <dcterms:modified xsi:type="dcterms:W3CDTF">2023-10-09T22:35:00Z</dcterms:modified>
</cp:coreProperties>
</file>